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C21C2" w14:textId="77777777"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97BB3D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1AF6C9A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A227B8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DA657B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73FCE6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64B9B588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76022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213DE45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5E6DCAB3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0620D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47270D4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03564F0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5B6E2699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BCBAC80" w14:textId="77777777"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3FA57A13" w14:textId="77777777" w:rsidR="00151B9D" w:rsidRDefault="00151B9D" w:rsidP="00151B9D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886B59" w14:textId="77777777" w:rsidR="005D7A25" w:rsidRPr="009766A9" w:rsidRDefault="005D7A25" w:rsidP="005D7A25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9766A9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>Przeb</w:t>
      </w:r>
      <w:r w:rsidRPr="009766A9">
        <w:rPr>
          <w:rFonts w:ascii="Arial" w:hAnsi="Arial" w:cs="Arial"/>
          <w:b/>
          <w:sz w:val="24"/>
          <w:szCs w:val="24"/>
        </w:rPr>
        <w:t xml:space="preserve">udowa sieci wodociągowej </w:t>
      </w:r>
      <w:r>
        <w:rPr>
          <w:rFonts w:ascii="Arial" w:hAnsi="Arial" w:cs="Arial"/>
          <w:b/>
          <w:sz w:val="24"/>
          <w:szCs w:val="24"/>
        </w:rPr>
        <w:t xml:space="preserve">AC w ul. Przy Ogrodach w Szczecinie </w:t>
      </w:r>
      <w:r>
        <w:rPr>
          <w:rFonts w:ascii="Arial" w:hAnsi="Arial" w:cs="Arial"/>
          <w:b/>
          <w:sz w:val="24"/>
          <w:szCs w:val="24"/>
        </w:rPr>
        <w:br/>
        <w:t xml:space="preserve">w formule </w:t>
      </w:r>
      <w:r w:rsidRPr="001E471A">
        <w:rPr>
          <w:rFonts w:ascii="Arial" w:hAnsi="Arial" w:cs="Arial"/>
          <w:b/>
          <w:sz w:val="24"/>
          <w:szCs w:val="24"/>
        </w:rPr>
        <w:t>zaprojektuj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E471A">
        <w:rPr>
          <w:rFonts w:ascii="Arial" w:hAnsi="Arial" w:cs="Arial"/>
          <w:b/>
          <w:sz w:val="24"/>
          <w:szCs w:val="24"/>
        </w:rPr>
        <w:t>i wybuduj”</w:t>
      </w:r>
    </w:p>
    <w:p w14:paraId="6DB80529" w14:textId="77777777" w:rsidR="006A1BD3" w:rsidRPr="008837EA" w:rsidRDefault="006A1BD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</w:p>
    <w:p w14:paraId="47AADD85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01011940" w14:textId="77777777"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326F3D" w14:textId="77777777"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14:paraId="03E2397A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C3B2C9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26AE805B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F7EEF27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3A95CF6" w14:textId="77777777"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63600485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59A5EE2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3E36F04C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CAD7889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5F61350" w14:textId="77777777" w:rsidR="00E91780" w:rsidRPr="00C8182F" w:rsidRDefault="00C8182F" w:rsidP="00C81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E91780" w:rsidRPr="00C8182F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F93FA" w14:textId="77777777" w:rsidR="00B17F25" w:rsidRDefault="00B17F25" w:rsidP="0038231F">
      <w:pPr>
        <w:spacing w:after="0" w:line="240" w:lineRule="auto"/>
      </w:pPr>
      <w:r>
        <w:separator/>
      </w:r>
    </w:p>
  </w:endnote>
  <w:endnote w:type="continuationSeparator" w:id="0">
    <w:p w14:paraId="47A4C762" w14:textId="77777777" w:rsidR="00B17F25" w:rsidRDefault="00B17F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DF281" w14:textId="77777777" w:rsidR="00B17F25" w:rsidRDefault="00B17F25" w:rsidP="0038231F">
      <w:pPr>
        <w:spacing w:after="0" w:line="240" w:lineRule="auto"/>
      </w:pPr>
      <w:r>
        <w:separator/>
      </w:r>
    </w:p>
  </w:footnote>
  <w:footnote w:type="continuationSeparator" w:id="0">
    <w:p w14:paraId="2A5DE28D" w14:textId="77777777" w:rsidR="00B17F25" w:rsidRDefault="00B17F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D341E" w14:textId="77777777"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14:paraId="12F550AC" w14:textId="77777777"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D5C27E0"/>
    <w:multiLevelType w:val="hybridMultilevel"/>
    <w:tmpl w:val="10D86DC0"/>
    <w:lvl w:ilvl="0" w:tplc="70E0A43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5630"/>
    <w:multiLevelType w:val="hybridMultilevel"/>
    <w:tmpl w:val="E93405CC"/>
    <w:lvl w:ilvl="0" w:tplc="9F42139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121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95763"/>
    <w:rsid w:val="000B047C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1B9D"/>
    <w:rsid w:val="00152FD8"/>
    <w:rsid w:val="00166A2C"/>
    <w:rsid w:val="001670F2"/>
    <w:rsid w:val="001704E8"/>
    <w:rsid w:val="001807BF"/>
    <w:rsid w:val="00190D6E"/>
    <w:rsid w:val="00193E01"/>
    <w:rsid w:val="001957C5"/>
    <w:rsid w:val="001B64EE"/>
    <w:rsid w:val="001C6945"/>
    <w:rsid w:val="001D3A19"/>
    <w:rsid w:val="001D4C90"/>
    <w:rsid w:val="001F4C82"/>
    <w:rsid w:val="002067B2"/>
    <w:rsid w:val="002167D3"/>
    <w:rsid w:val="00221FE5"/>
    <w:rsid w:val="0022495C"/>
    <w:rsid w:val="0024732C"/>
    <w:rsid w:val="0025263C"/>
    <w:rsid w:val="0025358A"/>
    <w:rsid w:val="00255142"/>
    <w:rsid w:val="00264A88"/>
    <w:rsid w:val="0026564A"/>
    <w:rsid w:val="00266581"/>
    <w:rsid w:val="00267089"/>
    <w:rsid w:val="0027552C"/>
    <w:rsid w:val="0027560C"/>
    <w:rsid w:val="00287BCD"/>
    <w:rsid w:val="002B2664"/>
    <w:rsid w:val="002B31B5"/>
    <w:rsid w:val="002C42F8"/>
    <w:rsid w:val="002C4948"/>
    <w:rsid w:val="002D404F"/>
    <w:rsid w:val="002D4A6D"/>
    <w:rsid w:val="002E3648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192A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59A6"/>
    <w:rsid w:val="00434CC2"/>
    <w:rsid w:val="00451FBB"/>
    <w:rsid w:val="00466838"/>
    <w:rsid w:val="004761C6"/>
    <w:rsid w:val="00484F88"/>
    <w:rsid w:val="00493147"/>
    <w:rsid w:val="0049751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17BD3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D7A25"/>
    <w:rsid w:val="005E176A"/>
    <w:rsid w:val="005E64C5"/>
    <w:rsid w:val="00603676"/>
    <w:rsid w:val="006140BA"/>
    <w:rsid w:val="00616F63"/>
    <w:rsid w:val="006334A4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04AB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653D3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2208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42F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17F25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674F"/>
    <w:rsid w:val="00BD06C3"/>
    <w:rsid w:val="00BD610D"/>
    <w:rsid w:val="00BF1F3F"/>
    <w:rsid w:val="00C00C2E"/>
    <w:rsid w:val="00C0440B"/>
    <w:rsid w:val="00C110D5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182F"/>
    <w:rsid w:val="00C84630"/>
    <w:rsid w:val="00C85CD0"/>
    <w:rsid w:val="00C903B8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49AF"/>
    <w:rsid w:val="00F152C4"/>
    <w:rsid w:val="00F2074D"/>
    <w:rsid w:val="00F31248"/>
    <w:rsid w:val="00F31BC2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  <w:rsid w:val="00FF4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B826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824E3-D622-4B9D-89BD-9AD1A4E6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Skobel</cp:lastModifiedBy>
  <cp:revision>34</cp:revision>
  <cp:lastPrinted>2024-03-06T06:58:00Z</cp:lastPrinted>
  <dcterms:created xsi:type="dcterms:W3CDTF">2021-01-28T07:54:00Z</dcterms:created>
  <dcterms:modified xsi:type="dcterms:W3CDTF">2024-07-12T18:22:00Z</dcterms:modified>
</cp:coreProperties>
</file>